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A1" w:rsidRDefault="00B857A1" w:rsidP="00B857A1">
      <w:pPr>
        <w:jc w:val="center"/>
      </w:pPr>
      <w:r>
        <w:t>***</w:t>
      </w:r>
    </w:p>
    <w:p w:rsidR="008A7B51" w:rsidRDefault="00B857A1">
      <w:r w:rsidRPr="00B857A1">
        <w:rPr>
          <w:b/>
        </w:rPr>
        <w:t>З</w:t>
      </w:r>
      <w:r w:rsidR="00B35972">
        <w:t>олотая осень, золотая,</w:t>
      </w:r>
    </w:p>
    <w:p w:rsidR="00B35972" w:rsidRDefault="00B35972">
      <w:r>
        <w:t>Вновь бегут последние деньки,</w:t>
      </w:r>
    </w:p>
    <w:p w:rsidR="00B35972" w:rsidRDefault="00B35972">
      <w:r>
        <w:t>Птицы, звери, дом свой покидая</w:t>
      </w:r>
      <w:r w:rsidR="00B857A1">
        <w:t>,</w:t>
      </w:r>
    </w:p>
    <w:p w:rsidR="00B35972" w:rsidRDefault="00B35972">
      <w:r>
        <w:t>Улетают на материки.</w:t>
      </w:r>
    </w:p>
    <w:p w:rsidR="00B35972" w:rsidRDefault="00B35972">
      <w:r>
        <w:t>Земля покрыта ржавою листвой,</w:t>
      </w:r>
    </w:p>
    <w:p w:rsidR="00B35972" w:rsidRDefault="00B35972">
      <w:r>
        <w:t>Сияет солнце вдалеке от нас</w:t>
      </w:r>
      <w:r w:rsidR="00B857A1">
        <w:t>,</w:t>
      </w:r>
    </w:p>
    <w:p w:rsidR="007E30A2" w:rsidRDefault="007E30A2">
      <w:r>
        <w:t>И я увижу за своей спиной,</w:t>
      </w:r>
    </w:p>
    <w:p w:rsidR="007E30A2" w:rsidRDefault="007E30A2">
      <w:r>
        <w:t>Все то, что стало для меня прекрасным и сейчас.</w:t>
      </w:r>
    </w:p>
    <w:p w:rsidR="00B35972" w:rsidRDefault="007E30A2">
      <w:r>
        <w:t>А осень то не скучная пора,</w:t>
      </w:r>
    </w:p>
    <w:p w:rsidR="007E30A2" w:rsidRDefault="007E30A2">
      <w:r>
        <w:t>Она красива и всегда чиста</w:t>
      </w:r>
      <w:r w:rsidR="00B857A1">
        <w:t>,</w:t>
      </w:r>
    </w:p>
    <w:p w:rsidR="007E30A2" w:rsidRDefault="007E30A2">
      <w:r>
        <w:t>И пенье птиц, и звук колоколов,</w:t>
      </w:r>
    </w:p>
    <w:p w:rsidR="007E30A2" w:rsidRDefault="007E30A2">
      <w:r>
        <w:t>И пастбище овец, и пастбище коров</w:t>
      </w:r>
      <w:r w:rsidR="00B857A1">
        <w:t>,</w:t>
      </w:r>
    </w:p>
    <w:p w:rsidR="007E30A2" w:rsidRDefault="007E30A2">
      <w:r>
        <w:t>И все такое, вроде бы простое,</w:t>
      </w:r>
    </w:p>
    <w:p w:rsidR="007E30A2" w:rsidRDefault="007E30A2">
      <w:r>
        <w:t>Но все же это того стоит!</w:t>
      </w:r>
    </w:p>
    <w:p w:rsidR="007E30A2" w:rsidRDefault="00B857A1">
      <w:r>
        <w:t xml:space="preserve">И дети </w:t>
      </w:r>
      <w:r w:rsidR="00BE7348">
        <w:t xml:space="preserve"> осенью идут</w:t>
      </w:r>
      <w:r>
        <w:t>,</w:t>
      </w:r>
      <w:r w:rsidR="00BE7348">
        <w:t xml:space="preserve"> в первый раз</w:t>
      </w:r>
      <w:r>
        <w:t>,</w:t>
      </w:r>
    </w:p>
    <w:p w:rsidR="00BE7348" w:rsidRDefault="00BE7348">
      <w:r>
        <w:t>В торжественный момент, в свой первый класс!</w:t>
      </w:r>
    </w:p>
    <w:p w:rsidR="00BE7348" w:rsidRDefault="00BE7348">
      <w:r>
        <w:t>И все несут подарки, и все несут цветы,</w:t>
      </w:r>
    </w:p>
    <w:p w:rsidR="00BE7348" w:rsidRDefault="00BE7348">
      <w:r>
        <w:t>Наполненная осень красоты</w:t>
      </w:r>
      <w:r w:rsidR="00B857A1">
        <w:t>,</w:t>
      </w:r>
    </w:p>
    <w:p w:rsidR="00BE7348" w:rsidRDefault="00BE7348">
      <w:r>
        <w:t>Блистает, улыбается, смеётся</w:t>
      </w:r>
    </w:p>
    <w:p w:rsidR="00BE7348" w:rsidRDefault="00BE7348">
      <w:r>
        <w:t>И дарит солнечные лучи солнца!</w:t>
      </w:r>
    </w:p>
    <w:p w:rsidR="00BE7348" w:rsidRDefault="00BE7348">
      <w:r>
        <w:t>Ну как же не прекрасна наша осень!?</w:t>
      </w:r>
    </w:p>
    <w:p w:rsidR="00BE7348" w:rsidRDefault="00BE7348">
      <w:r>
        <w:t>Сомненья все она от нас уносит,</w:t>
      </w:r>
    </w:p>
    <w:p w:rsidR="00BE7348" w:rsidRDefault="00BE7348">
      <w:r>
        <w:t>И придает уверенность в себе</w:t>
      </w:r>
    </w:p>
    <w:p w:rsidR="00BE7348" w:rsidRDefault="00BE7348">
      <w:r>
        <w:t>В хорошем, школном  и учебном дне!</w:t>
      </w:r>
    </w:p>
    <w:p w:rsidR="00BE7348" w:rsidRDefault="00BE7348"/>
    <w:p w:rsidR="00BE7348" w:rsidRDefault="00BE7348"/>
    <w:sectPr w:rsidR="00BE7348" w:rsidSect="00B857A1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972"/>
    <w:rsid w:val="007E30A2"/>
    <w:rsid w:val="008A7B51"/>
    <w:rsid w:val="00B35972"/>
    <w:rsid w:val="00B857A1"/>
    <w:rsid w:val="00BE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41AC-086C-4A44-8CAF-EA65125E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1</cp:revision>
  <dcterms:created xsi:type="dcterms:W3CDTF">2018-11-15T13:30:00Z</dcterms:created>
  <dcterms:modified xsi:type="dcterms:W3CDTF">2018-11-15T14:09:00Z</dcterms:modified>
</cp:coreProperties>
</file>